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4671DF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March 14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4671DF" w:rsidP="008F44D7">
      <w:pPr>
        <w:spacing w:after="0" w:line="240" w:lineRule="auto"/>
        <w:ind w:firstLine="720"/>
      </w:pPr>
      <w:r>
        <w:t>Approval of the February 23</w:t>
      </w:r>
      <w:r w:rsidR="00677795">
        <w:t>, 2023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Pr="006A491F" w:rsidRDefault="00EC1B99" w:rsidP="008F44D7">
      <w:pPr>
        <w:spacing w:after="0" w:line="240" w:lineRule="auto"/>
        <w:rPr>
          <w:b/>
          <w:color w:val="FFFFFF" w:themeColor="background1"/>
        </w:rPr>
      </w:pPr>
    </w:p>
    <w:p w:rsidR="006A491F" w:rsidRDefault="00A86506" w:rsidP="006A491F">
      <w:pPr>
        <w:shd w:val="clear" w:color="auto" w:fill="FFFFFF"/>
        <w:spacing w:after="0"/>
        <w:rPr>
          <w:rFonts w:eastAsia="Times New Roman"/>
          <w:color w:val="000000" w:themeColor="text1"/>
        </w:rPr>
      </w:pPr>
      <w:r w:rsidRPr="006A491F">
        <w:rPr>
          <w:b/>
          <w:color w:val="FFFFFF" w:themeColor="background1"/>
        </w:rPr>
        <w:tab/>
      </w:r>
      <w:r w:rsidR="006A491F" w:rsidRPr="006A491F">
        <w:rPr>
          <w:rFonts w:eastAsia="Times New Roman"/>
          <w:color w:val="000000" w:themeColor="text1"/>
        </w:rPr>
        <w:t>Claims Docket</w:t>
      </w:r>
    </w:p>
    <w:p w:rsidR="006A491F" w:rsidRPr="006A491F" w:rsidRDefault="006A491F" w:rsidP="006A491F">
      <w:pPr>
        <w:shd w:val="clear" w:color="auto" w:fill="FFFFFF"/>
        <w:spacing w:after="0"/>
        <w:ind w:firstLine="720"/>
        <w:rPr>
          <w:rFonts w:eastAsia="Times New Roman"/>
          <w:color w:val="000000" w:themeColor="text1"/>
        </w:rPr>
      </w:pPr>
      <w:r w:rsidRPr="006A491F">
        <w:rPr>
          <w:rFonts w:eastAsia="Times New Roman"/>
          <w:color w:val="000000" w:themeColor="text1"/>
        </w:rPr>
        <w:t>February 2023 - Payroll Allowance Docket</w:t>
      </w:r>
    </w:p>
    <w:p w:rsidR="007A06FE" w:rsidRPr="006A491F" w:rsidRDefault="006A491F" w:rsidP="006A491F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6A491F">
        <w:rPr>
          <w:rFonts w:eastAsia="Times New Roman"/>
          <w:color w:val="000000" w:themeColor="text1"/>
        </w:rPr>
        <w:t>Personnel item - Michelle Phillips</w:t>
      </w:r>
    </w:p>
    <w:p w:rsidR="00444B8E" w:rsidRDefault="00444B8E" w:rsidP="00444B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E95776" w:rsidRDefault="00E95776" w:rsidP="005A35ED">
      <w:pPr>
        <w:shd w:val="clear" w:color="auto" w:fill="FFFFFF"/>
        <w:spacing w:after="0"/>
        <w:rPr>
          <w:b/>
        </w:rPr>
      </w:pPr>
    </w:p>
    <w:p w:rsidR="00384A22" w:rsidRDefault="00384A22" w:rsidP="005A35ED">
      <w:pPr>
        <w:shd w:val="clear" w:color="auto" w:fill="FFFFFF"/>
        <w:spacing w:after="0"/>
        <w:rPr>
          <w:b/>
        </w:rPr>
      </w:pPr>
      <w:r>
        <w:rPr>
          <w:b/>
        </w:rPr>
        <w:t>CITY ATTORNEY:</w:t>
      </w:r>
    </w:p>
    <w:p w:rsidR="00384A22" w:rsidRDefault="00384A22" w:rsidP="005A35ED">
      <w:pPr>
        <w:shd w:val="clear" w:color="auto" w:fill="FFFFFF"/>
        <w:spacing w:after="0"/>
        <w:rPr>
          <w:b/>
        </w:rPr>
      </w:pPr>
    </w:p>
    <w:p w:rsidR="00384A22" w:rsidRDefault="00384A22" w:rsidP="005A35ED">
      <w:pPr>
        <w:shd w:val="clear" w:color="auto" w:fill="FFFFFF"/>
        <w:spacing w:after="0"/>
      </w:pPr>
      <w:r>
        <w:rPr>
          <w:b/>
        </w:rPr>
        <w:tab/>
      </w:r>
      <w:r>
        <w:t>PSA for Shelter House Forensics and Redesign</w:t>
      </w:r>
    </w:p>
    <w:p w:rsidR="00384A22" w:rsidRDefault="00384A22" w:rsidP="005A35ED">
      <w:pPr>
        <w:shd w:val="clear" w:color="auto" w:fill="FFFFFF"/>
        <w:spacing w:after="0"/>
      </w:pPr>
    </w:p>
    <w:p w:rsidR="00E95776" w:rsidRDefault="00E95776" w:rsidP="005A35ED">
      <w:pPr>
        <w:shd w:val="clear" w:color="auto" w:fill="FFFFFF"/>
        <w:spacing w:after="0"/>
      </w:pPr>
    </w:p>
    <w:p w:rsidR="00E95776" w:rsidRDefault="00E95776" w:rsidP="005A35ED">
      <w:pPr>
        <w:shd w:val="clear" w:color="auto" w:fill="FFFFFF"/>
        <w:spacing w:after="0"/>
        <w:rPr>
          <w:b/>
        </w:rPr>
      </w:pPr>
      <w:r>
        <w:rPr>
          <w:b/>
        </w:rPr>
        <w:t>HUMAN RESOURCES:</w:t>
      </w:r>
    </w:p>
    <w:p w:rsidR="00E95776" w:rsidRDefault="00E95776" w:rsidP="005A35ED">
      <w:pPr>
        <w:shd w:val="clear" w:color="auto" w:fill="FFFFFF"/>
        <w:spacing w:after="0"/>
        <w:rPr>
          <w:b/>
        </w:rPr>
      </w:pPr>
    </w:p>
    <w:p w:rsidR="00E95776" w:rsidRDefault="00E95776" w:rsidP="005A35ED">
      <w:pPr>
        <w:shd w:val="clear" w:color="auto" w:fill="FFFFFF"/>
        <w:spacing w:after="0"/>
      </w:pPr>
      <w:r>
        <w:rPr>
          <w:b/>
        </w:rPr>
        <w:tab/>
      </w:r>
      <w:r>
        <w:t>Personnel: Lilly Richmond</w:t>
      </w:r>
    </w:p>
    <w:p w:rsidR="00E95776" w:rsidRDefault="00E95776" w:rsidP="005A35ED">
      <w:pPr>
        <w:shd w:val="clear" w:color="auto" w:fill="FFFFFF"/>
        <w:spacing w:after="0"/>
      </w:pPr>
    </w:p>
    <w:p w:rsidR="005A35ED" w:rsidRDefault="00444B8E" w:rsidP="005A35ED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546A78">
        <w:rPr>
          <w:rFonts w:eastAsia="Times New Roman"/>
          <w:color w:val="000000"/>
        </w:rPr>
        <w:t> </w:t>
      </w:r>
    </w:p>
    <w:p w:rsidR="00444B8E" w:rsidRPr="005A35ED" w:rsidRDefault="00444B8E" w:rsidP="005A35ED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POLICE DEPARTMENT:</w:t>
      </w:r>
    </w:p>
    <w:p w:rsidR="00444B8E" w:rsidRDefault="00444B8E" w:rsidP="00444B8E">
      <w:pPr>
        <w:spacing w:after="0" w:line="240" w:lineRule="auto"/>
        <w:rPr>
          <w:b/>
        </w:rPr>
      </w:pPr>
    </w:p>
    <w:p w:rsidR="005A35ED" w:rsidRPr="005A35ED" w:rsidRDefault="005A35ED" w:rsidP="005A35ED">
      <w:pPr>
        <w:spacing w:after="0" w:line="240" w:lineRule="auto"/>
        <w:ind w:firstLine="720"/>
      </w:pPr>
      <w:r w:rsidRPr="005A35ED">
        <w:t>Time Driven Promotions for</w:t>
      </w:r>
      <w:r w:rsidR="001B045A">
        <w:t xml:space="preserve"> Zachary Marcum, Jacob Verble </w:t>
      </w:r>
      <w:r w:rsidRPr="005A35ED">
        <w:t>&amp; Anthony Butz</w:t>
      </w:r>
    </w:p>
    <w:p w:rsidR="005A35ED" w:rsidRPr="005A35ED" w:rsidRDefault="005A35ED" w:rsidP="005A35ED">
      <w:pPr>
        <w:spacing w:after="0" w:line="240" w:lineRule="auto"/>
        <w:ind w:firstLine="720"/>
      </w:pPr>
      <w:r w:rsidRPr="005A35ED">
        <w:t>Seek bids on new Chevy Traverses</w:t>
      </w:r>
    </w:p>
    <w:p w:rsidR="00444B8E" w:rsidRPr="005A35ED" w:rsidRDefault="005A35ED" w:rsidP="005A35ED">
      <w:pPr>
        <w:spacing w:after="0" w:line="240" w:lineRule="auto"/>
        <w:ind w:firstLine="720"/>
      </w:pPr>
      <w:r w:rsidRPr="005A35ED">
        <w:t>New in car laptop computers</w:t>
      </w:r>
    </w:p>
    <w:p w:rsidR="00444B8E" w:rsidRDefault="00444B8E" w:rsidP="00204BA0">
      <w:pPr>
        <w:spacing w:after="0" w:line="240" w:lineRule="auto"/>
        <w:rPr>
          <w:b/>
        </w:rPr>
      </w:pPr>
    </w:p>
    <w:p w:rsidR="003F2EFA" w:rsidRDefault="003F2EFA" w:rsidP="003F2EFA">
      <w:pPr>
        <w:shd w:val="clear" w:color="auto" w:fill="FFFFFF"/>
        <w:spacing w:after="0"/>
        <w:rPr>
          <w:b/>
        </w:rPr>
      </w:pPr>
    </w:p>
    <w:p w:rsidR="003F2EFA" w:rsidRPr="00844E2A" w:rsidRDefault="003F2EFA" w:rsidP="003F2EFA">
      <w:pPr>
        <w:shd w:val="clear" w:color="auto" w:fill="FFFFFF"/>
        <w:spacing w:after="0"/>
      </w:pPr>
      <w:r>
        <w:rPr>
          <w:b/>
        </w:rPr>
        <w:t>FIRE TERRITORY</w:t>
      </w:r>
      <w:r w:rsidRPr="008F44D7">
        <w:rPr>
          <w:b/>
        </w:rPr>
        <w:t>:</w:t>
      </w:r>
    </w:p>
    <w:p w:rsidR="003F2EFA" w:rsidRPr="005C72BD" w:rsidRDefault="003F2EFA" w:rsidP="003F2EFA">
      <w:pPr>
        <w:spacing w:after="0" w:line="240" w:lineRule="auto"/>
        <w:rPr>
          <w:rFonts w:eastAsia="Times New Roman"/>
        </w:rPr>
      </w:pPr>
    </w:p>
    <w:p w:rsidR="003F2EFA" w:rsidRPr="00F84BE7" w:rsidRDefault="003F2EFA" w:rsidP="003F2EFA">
      <w:pPr>
        <w:shd w:val="clear" w:color="auto" w:fill="FFFFFF"/>
        <w:spacing w:after="0"/>
      </w:pPr>
      <w:r>
        <w:rPr>
          <w:b/>
        </w:rPr>
        <w:tab/>
      </w:r>
      <w:r>
        <w:t>Substantial Completion Form EVP</w:t>
      </w:r>
    </w:p>
    <w:p w:rsidR="006D7E88" w:rsidRPr="006D7E88" w:rsidRDefault="006D7E88" w:rsidP="006D7E88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6D7E88">
        <w:rPr>
          <w:rFonts w:ascii="Times New Roman" w:eastAsia="Times New Roman" w:hAnsi="Times New Roman"/>
          <w:color w:val="000000"/>
          <w:kern w:val="28"/>
        </w:rPr>
        <w:t>Request approval of resignation letter for Firefighter/Medic Damon Mack from career position and approval to make him a part time Firefighter/Medic at a rate of $20 per hour. His last day as a career member will be 4/2/2023.</w:t>
      </w:r>
    </w:p>
    <w:p w:rsidR="006D7E88" w:rsidRPr="006D7E88" w:rsidRDefault="006D7E88" w:rsidP="006D7E88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D7E88">
        <w:rPr>
          <w:rFonts w:eastAsia="Times New Roman"/>
          <w:color w:val="000000"/>
          <w:kern w:val="28"/>
        </w:rPr>
        <w:t>Request permission to hire Max Hellman as a lateral transfer firefighter/EMT at the bi-weekly rate of $2,396.57 effective 4/1/2023.</w:t>
      </w:r>
    </w:p>
    <w:p w:rsidR="006D7E88" w:rsidRPr="006D7E88" w:rsidRDefault="006D7E88" w:rsidP="006D7E88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D7E88">
        <w:rPr>
          <w:rFonts w:eastAsia="Times New Roman"/>
          <w:color w:val="000000"/>
          <w:kern w:val="28"/>
        </w:rPr>
        <w:t>Substantial completion memo for traffic signals from City Engineer Jason Koch.</w:t>
      </w:r>
    </w:p>
    <w:p w:rsidR="006D7E88" w:rsidRPr="006D7E88" w:rsidRDefault="006D7E88" w:rsidP="006D7E88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D7E88">
        <w:rPr>
          <w:rFonts w:eastAsia="Times New Roman"/>
          <w:color w:val="000000"/>
          <w:kern w:val="28"/>
        </w:rPr>
        <w:t>Open quotes for new truck for training chief position.</w:t>
      </w:r>
    </w:p>
    <w:p w:rsidR="005A35ED" w:rsidRPr="006D7E88" w:rsidRDefault="005A35ED" w:rsidP="005A35ED">
      <w:pPr>
        <w:spacing w:after="0" w:line="240" w:lineRule="auto"/>
        <w:rPr>
          <w:b/>
        </w:rPr>
      </w:pPr>
    </w:p>
    <w:p w:rsidR="005826E3" w:rsidRDefault="005826E3" w:rsidP="005A35ED">
      <w:pPr>
        <w:spacing w:after="0" w:line="240" w:lineRule="auto"/>
        <w:rPr>
          <w:b/>
        </w:rPr>
      </w:pPr>
    </w:p>
    <w:p w:rsidR="005826E3" w:rsidRDefault="005826E3" w:rsidP="005A35ED">
      <w:pPr>
        <w:spacing w:after="0" w:line="240" w:lineRule="auto"/>
        <w:rPr>
          <w:b/>
        </w:rPr>
      </w:pPr>
    </w:p>
    <w:p w:rsidR="005826E3" w:rsidRDefault="005826E3" w:rsidP="005A35ED">
      <w:pPr>
        <w:spacing w:after="0" w:line="240" w:lineRule="auto"/>
        <w:rPr>
          <w:b/>
        </w:rPr>
      </w:pPr>
    </w:p>
    <w:p w:rsidR="005826E3" w:rsidRDefault="005826E3" w:rsidP="005A35ED">
      <w:pPr>
        <w:spacing w:after="0" w:line="240" w:lineRule="auto"/>
        <w:rPr>
          <w:b/>
        </w:rPr>
      </w:pPr>
    </w:p>
    <w:p w:rsidR="005826E3" w:rsidRDefault="005826E3" w:rsidP="005A35ED">
      <w:pPr>
        <w:spacing w:after="0" w:line="240" w:lineRule="auto"/>
        <w:rPr>
          <w:b/>
        </w:rPr>
      </w:pPr>
    </w:p>
    <w:p w:rsidR="005826E3" w:rsidRDefault="005826E3" w:rsidP="005A35ED">
      <w:pPr>
        <w:spacing w:after="0" w:line="240" w:lineRule="auto"/>
        <w:rPr>
          <w:b/>
        </w:rPr>
      </w:pPr>
    </w:p>
    <w:p w:rsidR="005826E3" w:rsidRDefault="005826E3" w:rsidP="005A35ED">
      <w:pPr>
        <w:spacing w:after="0" w:line="240" w:lineRule="auto"/>
        <w:rPr>
          <w:b/>
        </w:rPr>
      </w:pPr>
    </w:p>
    <w:p w:rsidR="005826E3" w:rsidRDefault="005826E3" w:rsidP="005A35ED">
      <w:pPr>
        <w:spacing w:after="0" w:line="240" w:lineRule="auto"/>
        <w:rPr>
          <w:b/>
        </w:rPr>
      </w:pPr>
    </w:p>
    <w:p w:rsidR="005826E3" w:rsidRDefault="005826E3" w:rsidP="005A35ED">
      <w:pPr>
        <w:spacing w:after="0" w:line="240" w:lineRule="auto"/>
        <w:rPr>
          <w:b/>
        </w:rPr>
      </w:pPr>
    </w:p>
    <w:p w:rsidR="005826E3" w:rsidRDefault="005826E3" w:rsidP="005A35ED">
      <w:pPr>
        <w:spacing w:after="0" w:line="240" w:lineRule="auto"/>
        <w:rPr>
          <w:b/>
        </w:rPr>
      </w:pPr>
    </w:p>
    <w:p w:rsidR="005A35ED" w:rsidRDefault="005A35ED" w:rsidP="005A35ED">
      <w:pPr>
        <w:spacing w:after="0" w:line="240" w:lineRule="auto"/>
        <w:rPr>
          <w:b/>
        </w:rPr>
      </w:pPr>
      <w:r>
        <w:rPr>
          <w:b/>
        </w:rPr>
        <w:t>WATER UTILITY:</w:t>
      </w:r>
    </w:p>
    <w:p w:rsidR="005A35ED" w:rsidRDefault="005A35ED" w:rsidP="005A35ED">
      <w:pPr>
        <w:spacing w:after="0" w:line="240" w:lineRule="auto"/>
        <w:rPr>
          <w:b/>
        </w:rPr>
      </w:pPr>
    </w:p>
    <w:p w:rsidR="007627E1" w:rsidRDefault="005A35ED" w:rsidP="007627E1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="007627E1" w:rsidRPr="007627E1">
        <w:rPr>
          <w:rFonts w:eastAsia="Times New Roman"/>
          <w:color w:val="000000"/>
        </w:rPr>
        <w:t>Southside Water Improvement Project Property Engineering Task Order #11 </w:t>
      </w:r>
    </w:p>
    <w:p w:rsidR="007627E1" w:rsidRPr="007627E1" w:rsidRDefault="007627E1" w:rsidP="007627E1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7627E1">
        <w:rPr>
          <w:rFonts w:eastAsia="Times New Roman"/>
          <w:color w:val="000000"/>
        </w:rPr>
        <w:t>Municipal Well Cleaning Approval PSA Task Order #2-2</w:t>
      </w:r>
    </w:p>
    <w:p w:rsidR="005A35ED" w:rsidRPr="004671DF" w:rsidRDefault="007627E1" w:rsidP="005826E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627E1">
        <w:rPr>
          <w:rFonts w:eastAsia="Times New Roman"/>
          <w:color w:val="000000"/>
        </w:rPr>
        <w:t>Scrap Material Disposition Authorization</w:t>
      </w:r>
    </w:p>
    <w:p w:rsidR="005A35ED" w:rsidRDefault="005A35ED" w:rsidP="00204BA0">
      <w:pPr>
        <w:spacing w:after="0" w:line="240" w:lineRule="auto"/>
        <w:rPr>
          <w:b/>
        </w:rPr>
      </w:pPr>
    </w:p>
    <w:p w:rsidR="003F2EFA" w:rsidRDefault="003F2EFA" w:rsidP="00204BA0">
      <w:pPr>
        <w:spacing w:after="0" w:line="240" w:lineRule="auto"/>
        <w:rPr>
          <w:b/>
        </w:rPr>
      </w:pPr>
    </w:p>
    <w:p w:rsidR="00FB04F8" w:rsidRDefault="00FB04F8" w:rsidP="00204BA0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:rsidR="00FB04F8" w:rsidRDefault="00FB04F8" w:rsidP="00204BA0">
      <w:pPr>
        <w:spacing w:after="0" w:line="240" w:lineRule="auto"/>
        <w:rPr>
          <w:b/>
        </w:rPr>
      </w:pPr>
    </w:p>
    <w:p w:rsidR="008F6F88" w:rsidRPr="008F6F88" w:rsidRDefault="008F6F88" w:rsidP="008F6F88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8F6F88">
        <w:rPr>
          <w:rFonts w:eastAsia="Times New Roman"/>
          <w:color w:val="000000"/>
        </w:rPr>
        <w:t>Brandywine Community Church Replat and Subdivision Agreement</w:t>
      </w:r>
    </w:p>
    <w:p w:rsidR="00844E2A" w:rsidRPr="00844E2A" w:rsidRDefault="00844E2A" w:rsidP="008B72A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44E2A">
        <w:rPr>
          <w:rFonts w:eastAsia="Times New Roman"/>
          <w:color w:val="000000"/>
        </w:rPr>
        <w:t>SR 9 Gateway CO #2</w:t>
      </w:r>
    </w:p>
    <w:p w:rsidR="00FB04F8" w:rsidRPr="003F2EFA" w:rsidRDefault="008F6F88" w:rsidP="003F2EF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F6F88">
        <w:rPr>
          <w:rFonts w:eastAsia="Times New Roman"/>
          <w:color w:val="000000"/>
        </w:rPr>
        <w:t>Donna Butler Promotion to Associate Planner follow up</w:t>
      </w:r>
    </w:p>
    <w:p w:rsidR="00844E2A" w:rsidRDefault="00844E2A" w:rsidP="007655E8">
      <w:pPr>
        <w:shd w:val="clear" w:color="auto" w:fill="FFFFFF"/>
        <w:spacing w:after="0"/>
        <w:rPr>
          <w:b/>
        </w:rPr>
      </w:pPr>
    </w:p>
    <w:p w:rsidR="00844E2A" w:rsidRDefault="00844E2A" w:rsidP="007655E8">
      <w:pPr>
        <w:shd w:val="clear" w:color="auto" w:fill="FFFFFF"/>
        <w:spacing w:after="0"/>
        <w:rPr>
          <w:b/>
        </w:rPr>
      </w:pPr>
    </w:p>
    <w:p w:rsidR="00384A22" w:rsidRPr="00444B8E" w:rsidRDefault="00384A22" w:rsidP="00384A22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384A22" w:rsidRDefault="00384A22" w:rsidP="00384A22">
      <w:pPr>
        <w:shd w:val="clear" w:color="auto" w:fill="FFFFFF"/>
        <w:spacing w:after="0"/>
        <w:rPr>
          <w:b/>
        </w:rPr>
      </w:pPr>
    </w:p>
    <w:p w:rsidR="00384A22" w:rsidRPr="00844E2A" w:rsidRDefault="00384A22" w:rsidP="00384A22">
      <w:pPr>
        <w:shd w:val="clear" w:color="auto" w:fill="FFFFFF"/>
        <w:spacing w:after="0"/>
        <w:rPr>
          <w:b/>
        </w:rPr>
      </w:pPr>
      <w:r>
        <w:rPr>
          <w:b/>
        </w:rPr>
        <w:tab/>
      </w:r>
      <w:r w:rsidRPr="00844E2A">
        <w:rPr>
          <w:rFonts w:eastAsia="Times New Roman"/>
          <w:color w:val="000000"/>
        </w:rPr>
        <w:t>CCMG Award (Midwest Paving)</w:t>
      </w:r>
    </w:p>
    <w:p w:rsidR="00384A22" w:rsidRDefault="00384A22" w:rsidP="00384A22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8F6005">
        <w:rPr>
          <w:rFonts w:eastAsia="Times New Roman"/>
          <w:color w:val="000000"/>
        </w:rPr>
        <w:t>Request permission to se</w:t>
      </w:r>
      <w:r>
        <w:rPr>
          <w:rFonts w:eastAsia="Times New Roman"/>
          <w:color w:val="000000"/>
        </w:rPr>
        <w:t>ek quotes for endowment flowers</w:t>
      </w:r>
    </w:p>
    <w:p w:rsidR="00384A22" w:rsidRPr="008F6005" w:rsidRDefault="00384A22" w:rsidP="00384A22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8F6005">
        <w:rPr>
          <w:rFonts w:eastAsia="Times New Roman"/>
          <w:color w:val="000000"/>
        </w:rPr>
        <w:t>Request permission to seek quotes for weed trimming</w:t>
      </w:r>
    </w:p>
    <w:p w:rsidR="00384A22" w:rsidRPr="008F6005" w:rsidRDefault="00384A22" w:rsidP="00384A2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F6005">
        <w:rPr>
          <w:rFonts w:eastAsia="Times New Roman"/>
          <w:color w:val="000000"/>
        </w:rPr>
        <w:t>Certificates of burial rights.</w:t>
      </w:r>
    </w:p>
    <w:p w:rsidR="00384A22" w:rsidRPr="00B9490B" w:rsidRDefault="00384A22" w:rsidP="00384A22">
      <w:pPr>
        <w:spacing w:after="0" w:line="240" w:lineRule="auto"/>
      </w:pPr>
      <w:r>
        <w:rPr>
          <w:b/>
        </w:rPr>
        <w:tab/>
      </w:r>
      <w:r>
        <w:t>Personnel: Dakota Wable</w:t>
      </w:r>
    </w:p>
    <w:p w:rsidR="00384A22" w:rsidRDefault="00384A22" w:rsidP="00384A22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:rsidR="00543E5E" w:rsidRDefault="00543E5E" w:rsidP="007655E8">
      <w:pPr>
        <w:shd w:val="clear" w:color="auto" w:fill="FFFFFF"/>
        <w:spacing w:after="0"/>
        <w:rPr>
          <w:b/>
        </w:rPr>
      </w:pPr>
    </w:p>
    <w:p w:rsidR="00B9490B" w:rsidRDefault="00B9490B" w:rsidP="007655E8">
      <w:pPr>
        <w:shd w:val="clear" w:color="auto" w:fill="FFFFFF"/>
        <w:spacing w:after="0"/>
        <w:rPr>
          <w:b/>
        </w:rPr>
      </w:pPr>
      <w:r>
        <w:rPr>
          <w:b/>
        </w:rPr>
        <w:t>UTILITY COORDINATOR:</w:t>
      </w:r>
    </w:p>
    <w:p w:rsidR="00B9490B" w:rsidRDefault="00B9490B" w:rsidP="007655E8">
      <w:pPr>
        <w:shd w:val="clear" w:color="auto" w:fill="FFFFFF"/>
        <w:spacing w:after="0"/>
        <w:rPr>
          <w:b/>
        </w:rPr>
      </w:pPr>
    </w:p>
    <w:p w:rsidR="00B9490B" w:rsidRPr="00B9490B" w:rsidRDefault="00B9490B" w:rsidP="00B9490B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B9490B">
        <w:rPr>
          <w:rFonts w:eastAsia="Times New Roman"/>
          <w:color w:val="000000"/>
        </w:rPr>
        <w:t>Greenfield Power &amp; Light Audit 2022 - Crowe Engagement Approval</w:t>
      </w:r>
    </w:p>
    <w:p w:rsidR="00B9490B" w:rsidRPr="00B9490B" w:rsidRDefault="00B9490B" w:rsidP="00B9490B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9490B">
        <w:rPr>
          <w:rFonts w:eastAsia="Times New Roman"/>
          <w:color w:val="000000"/>
        </w:rPr>
        <w:t>January Utility Financials </w:t>
      </w:r>
    </w:p>
    <w:p w:rsidR="00B9490B" w:rsidRPr="00B9490B" w:rsidRDefault="00B9490B" w:rsidP="007655E8">
      <w:pPr>
        <w:shd w:val="clear" w:color="auto" w:fill="FFFFFF"/>
        <w:spacing w:after="0"/>
      </w:pPr>
    </w:p>
    <w:p w:rsidR="00844E2A" w:rsidRDefault="00844E2A" w:rsidP="007655E8">
      <w:pPr>
        <w:shd w:val="clear" w:color="auto" w:fill="FFFFFF"/>
        <w:spacing w:after="0"/>
        <w:rPr>
          <w:b/>
        </w:rPr>
      </w:pPr>
    </w:p>
    <w:p w:rsidR="007655E8" w:rsidRDefault="00B60667" w:rsidP="007655E8">
      <w:pPr>
        <w:spacing w:after="0" w:line="240" w:lineRule="auto"/>
        <w:rPr>
          <w:b/>
        </w:rPr>
      </w:pPr>
      <w:r>
        <w:rPr>
          <w:b/>
        </w:rPr>
        <w:t>IT:</w:t>
      </w:r>
    </w:p>
    <w:p w:rsidR="004671DF" w:rsidRPr="007655E8" w:rsidRDefault="007655E8" w:rsidP="004671DF">
      <w:pPr>
        <w:spacing w:after="0"/>
        <w:rPr>
          <w:rFonts w:eastAsia="Times New Roman"/>
        </w:rPr>
      </w:pPr>
      <w:r>
        <w:rPr>
          <w:b/>
        </w:rPr>
        <w:tab/>
      </w:r>
    </w:p>
    <w:p w:rsidR="00B60667" w:rsidRPr="00B60667" w:rsidRDefault="00B60667" w:rsidP="00B6066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60667">
        <w:rPr>
          <w:rFonts w:eastAsia="Times New Roman"/>
          <w:color w:val="000000"/>
        </w:rPr>
        <w:t>Request approval to purchase additional licensing and tokens for our RSA Multifactor Authentication</w:t>
      </w:r>
    </w:p>
    <w:p w:rsidR="00B60667" w:rsidRPr="00B60667" w:rsidRDefault="00B60667" w:rsidP="00B6066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60667">
        <w:rPr>
          <w:rFonts w:eastAsia="Times New Roman"/>
          <w:color w:val="000000"/>
        </w:rPr>
        <w:t>Request approval to purchase the 3 year VMWare Support and Subscription Renewal</w:t>
      </w:r>
    </w:p>
    <w:p w:rsidR="00B60667" w:rsidRPr="00B60667" w:rsidRDefault="00B60667" w:rsidP="00B6066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60667">
        <w:rPr>
          <w:rFonts w:eastAsia="Times New Roman"/>
          <w:color w:val="000000"/>
        </w:rPr>
        <w:t>Request approval to purchase fiber and mounting hardware for the fiber run to the Hospital Tower</w:t>
      </w:r>
    </w:p>
    <w:p w:rsidR="00B60667" w:rsidRDefault="00B60667" w:rsidP="00B6066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60667">
        <w:rPr>
          <w:rFonts w:eastAsia="Times New Roman"/>
          <w:color w:val="000000"/>
        </w:rPr>
        <w:t>Request approval to purchase a replaceme</w:t>
      </w:r>
      <w:r>
        <w:rPr>
          <w:rFonts w:eastAsia="Times New Roman"/>
          <w:color w:val="000000"/>
        </w:rPr>
        <w:t>nt ID card printer and supplies</w:t>
      </w:r>
    </w:p>
    <w:p w:rsidR="00B60667" w:rsidRPr="00B60667" w:rsidRDefault="00B60667" w:rsidP="00B6066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7655E8" w:rsidRPr="007655E8" w:rsidRDefault="007655E8" w:rsidP="007655E8">
      <w:pPr>
        <w:spacing w:after="0" w:line="240" w:lineRule="auto"/>
        <w:ind w:firstLine="720"/>
        <w:rPr>
          <w:rFonts w:eastAsia="Times New Roman"/>
        </w:rPr>
      </w:pPr>
    </w:p>
    <w:p w:rsidR="005826E3" w:rsidRDefault="005826E3" w:rsidP="00972AAE">
      <w:pPr>
        <w:spacing w:after="0" w:line="240" w:lineRule="auto"/>
        <w:rPr>
          <w:b/>
        </w:rPr>
      </w:pPr>
    </w:p>
    <w:p w:rsidR="005826E3" w:rsidRDefault="005826E3" w:rsidP="00972AAE">
      <w:pPr>
        <w:spacing w:after="0" w:line="240" w:lineRule="auto"/>
        <w:rPr>
          <w:b/>
        </w:rPr>
      </w:pPr>
    </w:p>
    <w:p w:rsidR="005826E3" w:rsidRDefault="005826E3" w:rsidP="00972AAE">
      <w:pPr>
        <w:spacing w:after="0" w:line="240" w:lineRule="auto"/>
        <w:rPr>
          <w:b/>
        </w:rPr>
      </w:pPr>
    </w:p>
    <w:p w:rsidR="005826E3" w:rsidRDefault="005826E3" w:rsidP="00972AAE">
      <w:pPr>
        <w:spacing w:after="0" w:line="240" w:lineRule="auto"/>
        <w:rPr>
          <w:b/>
        </w:rPr>
      </w:pPr>
    </w:p>
    <w:p w:rsidR="005826E3" w:rsidRDefault="005826E3" w:rsidP="00972AAE">
      <w:pPr>
        <w:spacing w:after="0" w:line="240" w:lineRule="auto"/>
        <w:rPr>
          <w:b/>
        </w:rPr>
      </w:pPr>
    </w:p>
    <w:p w:rsidR="005826E3" w:rsidRDefault="005826E3" w:rsidP="00972AAE">
      <w:pPr>
        <w:spacing w:after="0" w:line="240" w:lineRule="auto"/>
        <w:rPr>
          <w:b/>
        </w:rPr>
      </w:pPr>
    </w:p>
    <w:p w:rsidR="005826E3" w:rsidRDefault="005826E3" w:rsidP="00972AAE">
      <w:pPr>
        <w:spacing w:after="0" w:line="240" w:lineRule="auto"/>
        <w:rPr>
          <w:b/>
        </w:rPr>
      </w:pPr>
    </w:p>
    <w:p w:rsidR="00972AAE" w:rsidRDefault="00972AAE" w:rsidP="00972AAE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:rsidR="00972AAE" w:rsidRPr="00791862" w:rsidRDefault="00972AAE" w:rsidP="00972AAE">
      <w:pPr>
        <w:spacing w:after="0"/>
        <w:rPr>
          <w:rFonts w:eastAsia="Times New Roman"/>
        </w:rPr>
      </w:pPr>
      <w:r>
        <w:rPr>
          <w:b/>
        </w:rPr>
        <w:tab/>
      </w:r>
    </w:p>
    <w:p w:rsidR="003F2EFA" w:rsidRPr="00F11444" w:rsidRDefault="00C15BD1" w:rsidP="003F2EFA">
      <w:pPr>
        <w:shd w:val="clear" w:color="auto" w:fill="FFFFFF"/>
        <w:spacing w:after="0"/>
      </w:pPr>
      <w:r>
        <w:tab/>
      </w:r>
      <w:r w:rsidR="003F2EFA" w:rsidRPr="003F2EFA">
        <w:rPr>
          <w:rFonts w:eastAsia="Times New Roman"/>
          <w:color w:val="000000"/>
        </w:rPr>
        <w:t>Personnel- L. Steve Libby</w:t>
      </w:r>
    </w:p>
    <w:p w:rsidR="003F2EFA" w:rsidRPr="003F2EFA" w:rsidRDefault="003F2EFA" w:rsidP="003F2EFA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3F2EFA">
        <w:rPr>
          <w:rFonts w:eastAsia="Times New Roman"/>
          <w:color w:val="000000"/>
        </w:rPr>
        <w:t>Requesting to Purchase 3 Ford F150 Pickup Trucks from Andy Mohr Ford</w:t>
      </w:r>
    </w:p>
    <w:p w:rsidR="00844E2A" w:rsidRPr="003F2EFA" w:rsidRDefault="00F11444" w:rsidP="00C762F2">
      <w:pPr>
        <w:shd w:val="clear" w:color="auto" w:fill="FFFFFF"/>
        <w:spacing w:after="0"/>
      </w:pPr>
      <w:r>
        <w:tab/>
        <w:t>Pole Attachment Agreement</w:t>
      </w:r>
    </w:p>
    <w:p w:rsidR="00543E5E" w:rsidRDefault="00543E5E" w:rsidP="00C762F2">
      <w:pPr>
        <w:shd w:val="clear" w:color="auto" w:fill="FFFFFF"/>
        <w:spacing w:after="0"/>
        <w:rPr>
          <w:b/>
        </w:rPr>
      </w:pPr>
    </w:p>
    <w:p w:rsidR="00B60667" w:rsidRPr="007B1881" w:rsidRDefault="00B60667" w:rsidP="005826E3">
      <w:pPr>
        <w:spacing w:after="0"/>
      </w:pPr>
      <w:r>
        <w:rPr>
          <w:b/>
        </w:rPr>
        <w:t>WASTEWATER UTILITY:</w:t>
      </w:r>
    </w:p>
    <w:p w:rsidR="00B60667" w:rsidRDefault="00B60667" w:rsidP="00E660A2">
      <w:pPr>
        <w:shd w:val="clear" w:color="auto" w:fill="FFFFFF"/>
        <w:spacing w:after="0"/>
        <w:rPr>
          <w:b/>
        </w:rPr>
      </w:pPr>
    </w:p>
    <w:p w:rsidR="003F2EFA" w:rsidRPr="003F2EFA" w:rsidRDefault="003F2EFA" w:rsidP="003F2EFA">
      <w:pPr>
        <w:spacing w:after="0"/>
        <w:rPr>
          <w:rFonts w:eastAsia="Times New Roman"/>
        </w:rPr>
      </w:pPr>
      <w:r>
        <w:rPr>
          <w:b/>
        </w:rPr>
        <w:tab/>
      </w:r>
      <w:r w:rsidRPr="003F2EFA">
        <w:rPr>
          <w:rFonts w:eastAsia="Times New Roman"/>
        </w:rPr>
        <w:t>Open WWTP Disinfection Chemical Proposals</w:t>
      </w:r>
    </w:p>
    <w:p w:rsidR="003F2EFA" w:rsidRPr="003F2EFA" w:rsidRDefault="003F2EFA" w:rsidP="003F2EFA">
      <w:pPr>
        <w:spacing w:after="0" w:line="240" w:lineRule="auto"/>
        <w:rPr>
          <w:rFonts w:eastAsia="Times New Roman"/>
        </w:rPr>
      </w:pPr>
      <w:r w:rsidRPr="003F2EFA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3F2EFA">
        <w:rPr>
          <w:rFonts w:eastAsia="Times New Roman"/>
        </w:rPr>
        <w:t>WWTP Improvem</w:t>
      </w:r>
      <w:bookmarkStart w:id="0" w:name="_GoBack"/>
      <w:bookmarkEnd w:id="0"/>
      <w:r w:rsidRPr="003F2EFA">
        <w:rPr>
          <w:rFonts w:eastAsia="Times New Roman"/>
        </w:rPr>
        <w:t>ents Project - Wilhelm PPA#4</w:t>
      </w:r>
    </w:p>
    <w:p w:rsidR="003F2EFA" w:rsidRPr="003F2EFA" w:rsidRDefault="003F2EFA" w:rsidP="003F2EF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 w:rsidRPr="003F2EFA">
        <w:rPr>
          <w:rFonts w:eastAsia="Times New Roman"/>
        </w:rPr>
        <w:t>WWTP Improvements Project - Commonwealth Pay Request</w:t>
      </w:r>
    </w:p>
    <w:p w:rsidR="003F2EFA" w:rsidRDefault="003F2EFA" w:rsidP="00E660A2">
      <w:pPr>
        <w:shd w:val="clear" w:color="auto" w:fill="FFFFFF"/>
        <w:spacing w:after="0"/>
        <w:rPr>
          <w:b/>
        </w:rPr>
      </w:pPr>
    </w:p>
    <w:p w:rsidR="00B60667" w:rsidRDefault="00B60667" w:rsidP="00E660A2">
      <w:pPr>
        <w:shd w:val="clear" w:color="auto" w:fill="FFFFFF"/>
        <w:spacing w:after="0"/>
        <w:rPr>
          <w:b/>
        </w:rPr>
      </w:pPr>
    </w:p>
    <w:p w:rsidR="00560D5F" w:rsidRPr="00E660A2" w:rsidRDefault="00BF487E" w:rsidP="00E660A2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A605A9" w:rsidRPr="007779C3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4338FD" w:rsidRDefault="004338FD" w:rsidP="00C331CA">
      <w:pPr>
        <w:shd w:val="clear" w:color="auto" w:fill="FFFFFF"/>
        <w:spacing w:after="0" w:line="240" w:lineRule="auto"/>
        <w:rPr>
          <w:b/>
        </w:rPr>
      </w:pPr>
    </w:p>
    <w:p w:rsidR="00C605A9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4671DF">
        <w:rPr>
          <w:b/>
        </w:rPr>
        <w:t>March 28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C605A9" w:rsidRPr="00740C66" w:rsidSect="00740C6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79" w:rsidRDefault="00525A79" w:rsidP="0003531F">
      <w:pPr>
        <w:spacing w:after="0" w:line="240" w:lineRule="auto"/>
      </w:pPr>
      <w:r>
        <w:separator/>
      </w:r>
    </w:p>
  </w:endnote>
  <w:endnote w:type="continuationSeparator" w:id="0">
    <w:p w:rsidR="00525A79" w:rsidRDefault="00525A79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79" w:rsidRDefault="00525A79" w:rsidP="0003531F">
      <w:pPr>
        <w:spacing w:after="0" w:line="240" w:lineRule="auto"/>
      </w:pPr>
      <w:r>
        <w:separator/>
      </w:r>
    </w:p>
  </w:footnote>
  <w:footnote w:type="continuationSeparator" w:id="0">
    <w:p w:rsidR="00525A79" w:rsidRDefault="00525A79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1"/>
  </w:num>
  <w:num w:numId="3">
    <w:abstractNumId w:val="10"/>
  </w:num>
  <w:num w:numId="4">
    <w:abstractNumId w:val="21"/>
  </w:num>
  <w:num w:numId="5">
    <w:abstractNumId w:val="12"/>
  </w:num>
  <w:num w:numId="6">
    <w:abstractNumId w:val="5"/>
  </w:num>
  <w:num w:numId="7">
    <w:abstractNumId w:val="17"/>
  </w:num>
  <w:num w:numId="8">
    <w:abstractNumId w:val="30"/>
  </w:num>
  <w:num w:numId="9">
    <w:abstractNumId w:val="35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8"/>
  </w:num>
  <w:num w:numId="14">
    <w:abstractNumId w:val="20"/>
  </w:num>
  <w:num w:numId="15">
    <w:abstractNumId w:val="2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18"/>
  </w:num>
  <w:num w:numId="28">
    <w:abstractNumId w:val="11"/>
  </w:num>
  <w:num w:numId="29">
    <w:abstractNumId w:val="9"/>
  </w:num>
  <w:num w:numId="30">
    <w:abstractNumId w:val="32"/>
  </w:num>
  <w:num w:numId="31">
    <w:abstractNumId w:val="14"/>
  </w:num>
  <w:num w:numId="32">
    <w:abstractNumId w:val="6"/>
  </w:num>
  <w:num w:numId="33">
    <w:abstractNumId w:val="22"/>
  </w:num>
  <w:num w:numId="34">
    <w:abstractNumId w:val="16"/>
  </w:num>
  <w:num w:numId="35">
    <w:abstractNumId w:val="25"/>
  </w:num>
  <w:num w:numId="36">
    <w:abstractNumId w:val="19"/>
  </w:num>
  <w:num w:numId="37">
    <w:abstractNumId w:val="24"/>
  </w:num>
  <w:num w:numId="38">
    <w:abstractNumId w:val="34"/>
  </w:num>
  <w:num w:numId="39">
    <w:abstractNumId w:val="0"/>
  </w:num>
  <w:num w:numId="40">
    <w:abstractNumId w:val="13"/>
  </w:num>
  <w:num w:numId="4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6394"/>
    <w:rsid w:val="00036A7E"/>
    <w:rsid w:val="00036B8E"/>
    <w:rsid w:val="00036CFE"/>
    <w:rsid w:val="00036E5E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C1C"/>
    <w:rsid w:val="000A5CB7"/>
    <w:rsid w:val="000A5F47"/>
    <w:rsid w:val="000A5FF9"/>
    <w:rsid w:val="000A6065"/>
    <w:rsid w:val="000A6207"/>
    <w:rsid w:val="000A660F"/>
    <w:rsid w:val="000A6793"/>
    <w:rsid w:val="000A6A18"/>
    <w:rsid w:val="000A6A27"/>
    <w:rsid w:val="000A6BC1"/>
    <w:rsid w:val="000A6ECA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B64"/>
    <w:rsid w:val="00143B7C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70F49"/>
    <w:rsid w:val="0017192A"/>
    <w:rsid w:val="00172DBB"/>
    <w:rsid w:val="00173A5A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DF9"/>
    <w:rsid w:val="00213F2E"/>
    <w:rsid w:val="0021411E"/>
    <w:rsid w:val="00214EB8"/>
    <w:rsid w:val="00215711"/>
    <w:rsid w:val="00216095"/>
    <w:rsid w:val="002168A2"/>
    <w:rsid w:val="002168B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AE5"/>
    <w:rsid w:val="002F1BD6"/>
    <w:rsid w:val="002F1CB8"/>
    <w:rsid w:val="002F206B"/>
    <w:rsid w:val="002F332F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706B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E09"/>
    <w:rsid w:val="0039721E"/>
    <w:rsid w:val="003A0249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948"/>
    <w:rsid w:val="003F2EFA"/>
    <w:rsid w:val="003F3C74"/>
    <w:rsid w:val="003F45EE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F71"/>
    <w:rsid w:val="004B61C9"/>
    <w:rsid w:val="004B633A"/>
    <w:rsid w:val="004B66C3"/>
    <w:rsid w:val="004B6DB5"/>
    <w:rsid w:val="004B6DB7"/>
    <w:rsid w:val="004B73E7"/>
    <w:rsid w:val="004B77BC"/>
    <w:rsid w:val="004B79F7"/>
    <w:rsid w:val="004B7E7F"/>
    <w:rsid w:val="004C0021"/>
    <w:rsid w:val="004C0A79"/>
    <w:rsid w:val="004C0A80"/>
    <w:rsid w:val="004C0F3C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17526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170A"/>
    <w:rsid w:val="00541BE7"/>
    <w:rsid w:val="00541E11"/>
    <w:rsid w:val="00542075"/>
    <w:rsid w:val="00542BA1"/>
    <w:rsid w:val="00542DA7"/>
    <w:rsid w:val="00542FCA"/>
    <w:rsid w:val="00543E5E"/>
    <w:rsid w:val="005446E0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817"/>
    <w:rsid w:val="00557FEF"/>
    <w:rsid w:val="00560D5F"/>
    <w:rsid w:val="00561899"/>
    <w:rsid w:val="005619F0"/>
    <w:rsid w:val="005619FC"/>
    <w:rsid w:val="00561AB6"/>
    <w:rsid w:val="00562100"/>
    <w:rsid w:val="005625BF"/>
    <w:rsid w:val="00562C7F"/>
    <w:rsid w:val="00563251"/>
    <w:rsid w:val="00563A23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F76"/>
    <w:rsid w:val="005E0FFA"/>
    <w:rsid w:val="005E14AC"/>
    <w:rsid w:val="005E18AA"/>
    <w:rsid w:val="005E22B0"/>
    <w:rsid w:val="005E27E5"/>
    <w:rsid w:val="005E3CE6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72D1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B16"/>
    <w:rsid w:val="0067153D"/>
    <w:rsid w:val="00671E7A"/>
    <w:rsid w:val="00672F87"/>
    <w:rsid w:val="006737AE"/>
    <w:rsid w:val="00674079"/>
    <w:rsid w:val="006755E3"/>
    <w:rsid w:val="00675732"/>
    <w:rsid w:val="006758D0"/>
    <w:rsid w:val="00677574"/>
    <w:rsid w:val="00677795"/>
    <w:rsid w:val="00677B86"/>
    <w:rsid w:val="00680532"/>
    <w:rsid w:val="006809DF"/>
    <w:rsid w:val="00680DB0"/>
    <w:rsid w:val="00680F17"/>
    <w:rsid w:val="00680F8F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BAD"/>
    <w:rsid w:val="00733400"/>
    <w:rsid w:val="007334DD"/>
    <w:rsid w:val="007339B2"/>
    <w:rsid w:val="00733FFD"/>
    <w:rsid w:val="0073426D"/>
    <w:rsid w:val="007357B9"/>
    <w:rsid w:val="007358E1"/>
    <w:rsid w:val="00735D75"/>
    <w:rsid w:val="00736CB6"/>
    <w:rsid w:val="007371A8"/>
    <w:rsid w:val="00737481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55D"/>
    <w:rsid w:val="00770885"/>
    <w:rsid w:val="0077160D"/>
    <w:rsid w:val="007720BF"/>
    <w:rsid w:val="00772C9A"/>
    <w:rsid w:val="00773042"/>
    <w:rsid w:val="00773A03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5336"/>
    <w:rsid w:val="00795400"/>
    <w:rsid w:val="00795DCD"/>
    <w:rsid w:val="007966B5"/>
    <w:rsid w:val="00797F45"/>
    <w:rsid w:val="007A06FE"/>
    <w:rsid w:val="007A09A2"/>
    <w:rsid w:val="007A0D66"/>
    <w:rsid w:val="007A0D85"/>
    <w:rsid w:val="007A25C4"/>
    <w:rsid w:val="007A29CA"/>
    <w:rsid w:val="007A2E91"/>
    <w:rsid w:val="007A3400"/>
    <w:rsid w:val="007A3798"/>
    <w:rsid w:val="007A3EA9"/>
    <w:rsid w:val="007A4263"/>
    <w:rsid w:val="007A43A1"/>
    <w:rsid w:val="007A4424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290"/>
    <w:rsid w:val="007C46D5"/>
    <w:rsid w:val="007C48D8"/>
    <w:rsid w:val="007C4F70"/>
    <w:rsid w:val="007C6075"/>
    <w:rsid w:val="007C6598"/>
    <w:rsid w:val="007C67E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AA7"/>
    <w:rsid w:val="00825662"/>
    <w:rsid w:val="00825689"/>
    <w:rsid w:val="00826174"/>
    <w:rsid w:val="008263DB"/>
    <w:rsid w:val="008264E2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82A"/>
    <w:rsid w:val="008D0880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CB5"/>
    <w:rsid w:val="00954C57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E97"/>
    <w:rsid w:val="00B501BA"/>
    <w:rsid w:val="00B50B70"/>
    <w:rsid w:val="00B50DA4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E04"/>
    <w:rsid w:val="00BC6ED2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F0E"/>
    <w:rsid w:val="00C0500E"/>
    <w:rsid w:val="00C05A33"/>
    <w:rsid w:val="00C05A70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6E6"/>
    <w:rsid w:val="00C12831"/>
    <w:rsid w:val="00C1357D"/>
    <w:rsid w:val="00C135F3"/>
    <w:rsid w:val="00C1497A"/>
    <w:rsid w:val="00C14D6A"/>
    <w:rsid w:val="00C152F4"/>
    <w:rsid w:val="00C15BD1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F6"/>
    <w:rsid w:val="00CB772F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85E"/>
    <w:rsid w:val="00D1502E"/>
    <w:rsid w:val="00D15091"/>
    <w:rsid w:val="00D156DF"/>
    <w:rsid w:val="00D15899"/>
    <w:rsid w:val="00D158D6"/>
    <w:rsid w:val="00D15CF6"/>
    <w:rsid w:val="00D16C3A"/>
    <w:rsid w:val="00D16EC4"/>
    <w:rsid w:val="00D171F9"/>
    <w:rsid w:val="00D1773D"/>
    <w:rsid w:val="00D17C17"/>
    <w:rsid w:val="00D17D4A"/>
    <w:rsid w:val="00D20EE1"/>
    <w:rsid w:val="00D2131B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1229"/>
    <w:rsid w:val="00D320B9"/>
    <w:rsid w:val="00D322AB"/>
    <w:rsid w:val="00D323BD"/>
    <w:rsid w:val="00D32407"/>
    <w:rsid w:val="00D32B19"/>
    <w:rsid w:val="00D32FF9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D13"/>
    <w:rsid w:val="00D4140D"/>
    <w:rsid w:val="00D41DD6"/>
    <w:rsid w:val="00D42841"/>
    <w:rsid w:val="00D429D2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FAB"/>
    <w:rsid w:val="00D72A7F"/>
    <w:rsid w:val="00D72CD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1D0C"/>
    <w:rsid w:val="00E71E5E"/>
    <w:rsid w:val="00E72C42"/>
    <w:rsid w:val="00E73284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BFE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10DF"/>
    <w:rsid w:val="00F912ED"/>
    <w:rsid w:val="00F91816"/>
    <w:rsid w:val="00F920BE"/>
    <w:rsid w:val="00F92E19"/>
    <w:rsid w:val="00F94229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37D6-5CEB-472D-AE08-A4F80E18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117</cp:revision>
  <cp:lastPrinted>2023-03-10T13:52:00Z</cp:lastPrinted>
  <dcterms:created xsi:type="dcterms:W3CDTF">2022-11-04T12:42:00Z</dcterms:created>
  <dcterms:modified xsi:type="dcterms:W3CDTF">2023-03-10T13:52:00Z</dcterms:modified>
</cp:coreProperties>
</file>